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roj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od inimne važnosti za Grad Dugo Selo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7B17AC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</w:t>
            </w:r>
            <w:r w:rsidR="007B17A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prihvaćen od strane stanovnik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7B17A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e Rugvic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B5" w:rsidRDefault="009A22B5">
      <w:r>
        <w:separator/>
      </w:r>
    </w:p>
  </w:endnote>
  <w:endnote w:type="continuationSeparator" w:id="0">
    <w:p w:rsidR="009A22B5" w:rsidRDefault="009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A080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B5" w:rsidRDefault="009A22B5">
      <w:r>
        <w:separator/>
      </w:r>
    </w:p>
  </w:footnote>
  <w:footnote w:type="continuationSeparator" w:id="0">
    <w:p w:rsidR="009A22B5" w:rsidRDefault="009A22B5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805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17AC"/>
    <w:rsid w:val="007B40CD"/>
    <w:rsid w:val="007C4987"/>
    <w:rsid w:val="007C4E7D"/>
    <w:rsid w:val="007D04F5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22D9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22B5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65D8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3E88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06AD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7E290B-0C87-41E7-9F4D-963C6A9F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B26-4D27-4CA8-BA12-EB08BF17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12-22T07:06:00Z</cp:lastPrinted>
  <dcterms:created xsi:type="dcterms:W3CDTF">2019-02-04T11:17:00Z</dcterms:created>
  <dcterms:modified xsi:type="dcterms:W3CDTF">2019-02-04T11:17:00Z</dcterms:modified>
</cp:coreProperties>
</file>